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62" w:rsidRPr="00E43362" w:rsidRDefault="00E43362" w:rsidP="00E4336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ценарий музыкально-спортивного праздника ко Дню Защитника Отечества для детей сред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ней группы «  Наши защитники 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</w:t>
      </w:r>
    </w:p>
    <w:p w:rsidR="00E43362" w:rsidRPr="00E43362" w:rsidRDefault="00E43362" w:rsidP="00E433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иобщение </w:t>
      </w:r>
      <w:r w:rsidRPr="00E4336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детей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родителей к здоровому образу жизни через совместные спортивные мероприятия, развитие положительных эмоций, чувства взаимопомощи.</w:t>
      </w:r>
    </w:p>
    <w:p w:rsidR="00E43362" w:rsidRPr="00E43362" w:rsidRDefault="00E43362" w:rsidP="0006242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E43362" w:rsidRPr="00E43362" w:rsidRDefault="00E43362" w:rsidP="0006242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Формировать двигательные умения и навыки;</w:t>
      </w:r>
    </w:p>
    <w:p w:rsidR="00E43362" w:rsidRPr="00E43362" w:rsidRDefault="00E43362" w:rsidP="0006242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Развивать физические способности </w:t>
      </w:r>
      <w:r w:rsidRPr="00E4336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илу, ловкость, быстроту, выносливость)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43362" w:rsidRPr="00E43362" w:rsidRDefault="00E43362" w:rsidP="0006242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Содействовать </w:t>
      </w:r>
      <w:r w:rsidRPr="00E4336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улучшению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заимоотношений между родителями и детьми.</w:t>
      </w:r>
    </w:p>
    <w:p w:rsidR="00062425" w:rsidRDefault="00E43362" w:rsidP="0006242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Воспитывать любовь к Родине и желание вырасти похожими на смелых и умелых солдат;</w:t>
      </w:r>
    </w:p>
    <w:p w:rsidR="00E43362" w:rsidRPr="00E43362" w:rsidRDefault="00E43362" w:rsidP="00E4336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  <w:r w:rsidRPr="00E43362">
        <w:rPr>
          <w:rFonts w:ascii="Arial" w:eastAsia="Times New Roman" w:hAnsi="Arial" w:cs="Arial"/>
          <w:color w:val="83A629"/>
          <w:sz w:val="42"/>
          <w:szCs w:val="42"/>
          <w:lang w:eastAsia="ru-RU"/>
        </w:rPr>
        <w:t>Ход праздника</w:t>
      </w:r>
    </w:p>
    <w:p w:rsidR="00E43362" w:rsidRPr="00E43362" w:rsidRDefault="00E43362" w:rsidP="00E433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марш </w:t>
      </w:r>
      <w:r w:rsidRPr="00E4336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ы солдаты»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ети входят в зал, маршируя.</w:t>
      </w:r>
    </w:p>
    <w:p w:rsidR="00E43362" w:rsidRPr="00E43362" w:rsidRDefault="00E43362" w:rsidP="00E433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егодня мы собрались, чтобы поздравить всех мужчин с Днем </w:t>
      </w:r>
      <w:r w:rsidRPr="00E4336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Защитники Отечества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 </w:t>
      </w:r>
      <w:r w:rsidRPr="00E4336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Защитники есть в каждой семье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дедушки, дядя, братья </w:t>
      </w:r>
      <w:proofErr w:type="gramStart"/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</w:t>
      </w:r>
      <w:proofErr w:type="gramEnd"/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онечно же, наши любимые </w:t>
      </w:r>
      <w:r w:rsidRPr="00E4336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апы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 Я предлагаю поприветствовать пап, пожелаем им здоровья, любви, успехов во всех делах, гордости за своих </w:t>
      </w:r>
      <w:r w:rsidRPr="00E4336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детей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торые их любят и приготовили для вас стихотворения.</w:t>
      </w:r>
    </w:p>
    <w:p w:rsidR="00E43362" w:rsidRPr="00E43362" w:rsidRDefault="00E43362" w:rsidP="00E433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ихи </w:t>
      </w:r>
      <w:r w:rsidRPr="00E4336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читают дети)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E43362" w:rsidRPr="00E43362" w:rsidRDefault="00E4336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чень, очень я мечтаю</w:t>
      </w:r>
    </w:p>
    <w:p w:rsidR="00E43362" w:rsidRPr="00E43362" w:rsidRDefault="00E4336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корей солдатом стать,</w:t>
      </w:r>
    </w:p>
    <w:p w:rsidR="00E43362" w:rsidRPr="00E43362" w:rsidRDefault="00E4336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ы мамочку родную</w:t>
      </w:r>
    </w:p>
    <w:p w:rsidR="00E43362" w:rsidRDefault="00E4336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Россию </w:t>
      </w:r>
      <w:r w:rsidRPr="00E4336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защищать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1B1C92" w:rsidRPr="00E43362" w:rsidRDefault="001B1C9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43362" w:rsidRPr="00E43362" w:rsidRDefault="00E4336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гда вырасту большим</w:t>
      </w:r>
    </w:p>
    <w:p w:rsidR="00E43362" w:rsidRPr="00E43362" w:rsidRDefault="00E4336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ану я солдатом.</w:t>
      </w:r>
    </w:p>
    <w:p w:rsidR="00E43362" w:rsidRPr="00E43362" w:rsidRDefault="00E4336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хранять свою страну</w:t>
      </w:r>
    </w:p>
    <w:p w:rsidR="00E43362" w:rsidRDefault="00E4336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у вместе с братом!</w:t>
      </w:r>
    </w:p>
    <w:p w:rsidR="001B1C92" w:rsidRPr="00E43362" w:rsidRDefault="001B1C9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43362" w:rsidRPr="00E43362" w:rsidRDefault="00E4336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пока что дошколята,</w:t>
      </w:r>
    </w:p>
    <w:p w:rsidR="00E43362" w:rsidRPr="00E43362" w:rsidRDefault="00E4336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до армии – далековато,</w:t>
      </w:r>
    </w:p>
    <w:p w:rsidR="00E43362" w:rsidRPr="00E43362" w:rsidRDefault="00E4336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девчонок ведь и мам</w:t>
      </w:r>
    </w:p>
    <w:p w:rsidR="00E43362" w:rsidRDefault="00E4336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Защищать придётся нам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1B1C92" w:rsidRPr="00E43362" w:rsidRDefault="001B1C9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43362" w:rsidRPr="001B1C92" w:rsidRDefault="00E43362" w:rsidP="00E433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FF0000"/>
          <w:sz w:val="27"/>
          <w:szCs w:val="27"/>
          <w:bdr w:val="none" w:sz="0" w:space="0" w:color="auto" w:frame="1"/>
          <w:lang w:eastAsia="ru-RU"/>
        </w:rPr>
      </w:pPr>
      <w:r w:rsidRPr="001B1C9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Песня </w:t>
      </w:r>
      <w:r w:rsidRPr="001B1C92">
        <w:rPr>
          <w:rFonts w:ascii="Arial" w:eastAsia="Times New Roman" w:hAnsi="Arial" w:cs="Arial"/>
          <w:i/>
          <w:iCs/>
          <w:color w:val="FF0000"/>
          <w:sz w:val="27"/>
          <w:szCs w:val="27"/>
          <w:bdr w:val="none" w:sz="0" w:space="0" w:color="auto" w:frame="1"/>
          <w:lang w:eastAsia="ru-RU"/>
        </w:rPr>
        <w:t>« Наши воины идут»</w:t>
      </w:r>
    </w:p>
    <w:p w:rsidR="001B1C92" w:rsidRPr="00E43362" w:rsidRDefault="00E4336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="001B1C9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:</w:t>
      </w:r>
      <w:r w:rsidR="001B1C92" w:rsidRPr="001B1C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1B1C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</w:t>
      </w:r>
      <w:r w:rsidR="001B1C9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бы стать настоящим мужчиной, </w:t>
      </w:r>
      <w:r w:rsidR="001B1C92" w:rsidRPr="00E4336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защитником</w:t>
      </w:r>
      <w:r w:rsidR="001B1C9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ужно быть смелыми, сильными, ловкими, метками и обязательно дружными.</w:t>
      </w:r>
    </w:p>
    <w:p w:rsidR="00E43362" w:rsidRPr="00E43362" w:rsidRDefault="00D02D54" w:rsidP="001B1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</w:t>
      </w:r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ы сильным стать и ловким</w:t>
      </w:r>
    </w:p>
    <w:p w:rsidR="00E43362" w:rsidRPr="00E43362" w:rsidRDefault="00E4336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омогает </w:t>
      </w:r>
      <w:r w:rsidR="001B1C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ренировка</w:t>
      </w:r>
    </w:p>
    <w:p w:rsidR="00E43362" w:rsidRPr="00E43362" w:rsidRDefault="00E4336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чинается с утра.</w:t>
      </w:r>
    </w:p>
    <w:p w:rsidR="00E43362" w:rsidRDefault="00E4336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бирайся детвора!</w:t>
      </w:r>
    </w:p>
    <w:p w:rsidR="00D02D54" w:rsidRDefault="00D02D54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 xml:space="preserve"> Становитесь на разминку</w:t>
      </w:r>
    </w:p>
    <w:p w:rsidR="001B1C92" w:rsidRDefault="001B1C92" w:rsidP="001B1C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Разминка   Т. Г. Хижина)</w:t>
      </w:r>
    </w:p>
    <w:p w:rsidR="001B1C92" w:rsidRPr="00E43362" w:rsidRDefault="001B1C92" w:rsidP="001B1C92">
      <w:pPr>
        <w:shd w:val="clear" w:color="auto" w:fill="FFFFFF"/>
        <w:spacing w:before="120"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43362" w:rsidRPr="00E43362" w:rsidRDefault="00E43362" w:rsidP="00E433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йчас, предлагаем, соревнования двух команд </w:t>
      </w:r>
      <w:r w:rsidRPr="00E4336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расная звезда»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 </w:t>
      </w:r>
      <w:r w:rsidRPr="00E4336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Желтая звезда»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E4336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делятся на две команды)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43362" w:rsidRPr="00E43362" w:rsidRDefault="00E43362" w:rsidP="00E433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риглашаются </w:t>
      </w:r>
      <w:r w:rsidR="001B1C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ва капитана 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участия в первом конкурсе</w:t>
      </w:r>
    </w:p>
    <w:p w:rsidR="00E43362" w:rsidRPr="001B1C92" w:rsidRDefault="00E43362" w:rsidP="00E433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1B1C9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1 конкурс </w:t>
      </w:r>
      <w:r w:rsidRPr="001B1C92">
        <w:rPr>
          <w:rFonts w:ascii="Arial" w:eastAsia="Times New Roman" w:hAnsi="Arial" w:cs="Arial"/>
          <w:i/>
          <w:iCs/>
          <w:color w:val="FF0000"/>
          <w:sz w:val="27"/>
          <w:szCs w:val="27"/>
          <w:bdr w:val="none" w:sz="0" w:space="0" w:color="auto" w:frame="1"/>
          <w:lang w:eastAsia="ru-RU"/>
        </w:rPr>
        <w:t>«Снайперы»</w:t>
      </w:r>
    </w:p>
    <w:p w:rsidR="00E43362" w:rsidRPr="00E43362" w:rsidRDefault="00E43362" w:rsidP="00E433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эстафете участвуют две команды. Каждый ребёнок держит в руках снаряд для метания. На расстоянии 2-3 метра от линии старта напротив каждой команды с корзинами в руках стоят </w:t>
      </w:r>
      <w:r w:rsidR="001B1C9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капитаны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адача </w:t>
      </w:r>
      <w:r w:rsidR="001B1C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апитана 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ймать все снаряды, не сходя с места.</w:t>
      </w:r>
    </w:p>
    <w:p w:rsidR="00E43362" w:rsidRPr="001B1C92" w:rsidRDefault="00E43362" w:rsidP="00E433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1B1C9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2 конкурс </w:t>
      </w:r>
      <w:r w:rsidRPr="001B1C92">
        <w:rPr>
          <w:rFonts w:ascii="Arial" w:eastAsia="Times New Roman" w:hAnsi="Arial" w:cs="Arial"/>
          <w:i/>
          <w:iCs/>
          <w:color w:val="FF0000"/>
          <w:sz w:val="27"/>
          <w:szCs w:val="27"/>
          <w:bdr w:val="none" w:sz="0" w:space="0" w:color="auto" w:frame="1"/>
          <w:lang w:eastAsia="ru-RU"/>
        </w:rPr>
        <w:t>«Перетяни канат»</w:t>
      </w:r>
      <w:r w:rsidRPr="001B1C9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.</w:t>
      </w:r>
    </w:p>
    <w:p w:rsidR="00E43362" w:rsidRPr="00E43362" w:rsidRDefault="00E43362" w:rsidP="00D02D5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перь беритесь за канат,</w:t>
      </w:r>
    </w:p>
    <w:p w:rsidR="00E43362" w:rsidRPr="00E43362" w:rsidRDefault="00E43362" w:rsidP="00D02D5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сильнее из команд?</w:t>
      </w:r>
    </w:p>
    <w:p w:rsidR="00E43362" w:rsidRPr="00E43362" w:rsidRDefault="00E43362" w:rsidP="00D02D5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т, кто перетянет,</w:t>
      </w:r>
    </w:p>
    <w:p w:rsidR="00E43362" w:rsidRPr="00E43362" w:rsidRDefault="00E43362" w:rsidP="00D02D5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мым сильным станет!</w:t>
      </w:r>
    </w:p>
    <w:p w:rsidR="00E43362" w:rsidRDefault="00E43362" w:rsidP="00E4336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ждая из команд берется за канат, со своей стороны. По сигналу воспитателя дети начинают тянуть канат - каждая команда в свою сторону.</w:t>
      </w:r>
    </w:p>
    <w:p w:rsidR="00846C0E" w:rsidRPr="00E43362" w:rsidRDefault="00846C0E" w:rsidP="00E4336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едущий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орогие наши папы, все мальчики мечтают стать  похожими на своих пап. И сейчас они 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сскажут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ие же наши папы.</w:t>
      </w:r>
    </w:p>
    <w:p w:rsidR="00C441A4" w:rsidRDefault="00E43362" w:rsidP="00062425">
      <w:pPr>
        <w:shd w:val="clear" w:color="auto" w:fill="FFFFFF"/>
        <w:spacing w:after="0" w:line="240" w:lineRule="auto"/>
        <w:ind w:hanging="284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Стихи </w:t>
      </w:r>
      <w:r w:rsidRPr="00E43362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(читают дети</w:t>
      </w:r>
      <w:r w:rsidRPr="00E4336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E43362" w:rsidRPr="00E43362" w:rsidRDefault="00C441A4" w:rsidP="00846C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</w:t>
      </w:r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й папа находчивый,</w:t>
      </w:r>
    </w:p>
    <w:p w:rsidR="00E43362" w:rsidRPr="00E43362" w:rsidRDefault="00E43362" w:rsidP="00846C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мный и смелый.</w:t>
      </w:r>
    </w:p>
    <w:p w:rsidR="00E43362" w:rsidRPr="00E43362" w:rsidRDefault="00E43362" w:rsidP="00846C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му по плечу</w:t>
      </w:r>
    </w:p>
    <w:p w:rsidR="00E43362" w:rsidRDefault="00E43362" w:rsidP="00846C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же сложное дело.</w:t>
      </w:r>
    </w:p>
    <w:p w:rsidR="00C441A4" w:rsidRDefault="00C441A4" w:rsidP="00846C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43362" w:rsidRPr="00E43362" w:rsidRDefault="00C441A4" w:rsidP="00846C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</w:t>
      </w:r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й папа - весёлый,</w:t>
      </w:r>
    </w:p>
    <w:p w:rsidR="00E43362" w:rsidRPr="00E43362" w:rsidRDefault="00E43362" w:rsidP="00846C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строгий и честный,</w:t>
      </w:r>
    </w:p>
    <w:p w:rsidR="00E43362" w:rsidRPr="00E43362" w:rsidRDefault="00E43362" w:rsidP="00846C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ним книжки читать</w:t>
      </w:r>
    </w:p>
    <w:p w:rsidR="00E43362" w:rsidRDefault="00E43362" w:rsidP="00846C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играть интересно.</w:t>
      </w:r>
    </w:p>
    <w:p w:rsidR="00C441A4" w:rsidRPr="00E43362" w:rsidRDefault="00C441A4" w:rsidP="00846C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43362" w:rsidRPr="00E43362" w:rsidRDefault="00C441A4" w:rsidP="00846C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</w:t>
      </w:r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скучно без </w:t>
      </w:r>
      <w:r w:rsidR="00E43362" w:rsidRPr="00E4336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апы</w:t>
      </w:r>
    </w:p>
    <w:p w:rsidR="00E43362" w:rsidRPr="00E43362" w:rsidRDefault="00E43362" w:rsidP="00846C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санках кататься,</w:t>
      </w:r>
    </w:p>
    <w:p w:rsidR="00E43362" w:rsidRPr="00E43362" w:rsidRDefault="00E43362" w:rsidP="00846C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икто не умеет</w:t>
      </w:r>
    </w:p>
    <w:p w:rsidR="00E43362" w:rsidRDefault="00E43362" w:rsidP="00846C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к громко смеяться!</w:t>
      </w:r>
    </w:p>
    <w:p w:rsidR="00C441A4" w:rsidRPr="00E43362" w:rsidRDefault="00C441A4" w:rsidP="00846C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43362" w:rsidRPr="00E43362" w:rsidRDefault="00C441A4" w:rsidP="00846C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</w:t>
      </w:r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Его обниму </w:t>
      </w:r>
      <w:proofErr w:type="spellStart"/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</w:t>
      </w:r>
      <w:proofErr w:type="gramStart"/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="00E43362" w:rsidRPr="00E4336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</w:t>
      </w:r>
      <w:proofErr w:type="spellEnd"/>
      <w:proofErr w:type="gramEnd"/>
      <w:r w:rsidR="00E43362" w:rsidRPr="00E4336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тихо шепну</w:t>
      </w:r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E43362" w:rsidRPr="00E43362" w:rsidRDefault="00E43362" w:rsidP="00846C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й папочка, я тебя крепко люблю!</w:t>
      </w:r>
    </w:p>
    <w:p w:rsidR="00E43362" w:rsidRPr="00E43362" w:rsidRDefault="00C441A4" w:rsidP="00846C0E">
      <w:pPr>
        <w:shd w:val="clear" w:color="auto" w:fill="FFFFFF"/>
        <w:spacing w:before="225"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.</w:t>
      </w:r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ы самый заботливый, самый родной,</w:t>
      </w:r>
    </w:p>
    <w:p w:rsidR="00E43362" w:rsidRDefault="00E43362" w:rsidP="00846C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ы добрый, ты </w:t>
      </w:r>
      <w:r w:rsidRPr="00E4336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лучший и ты – только мой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846C0E" w:rsidRPr="00E43362" w:rsidRDefault="00846C0E" w:rsidP="00846C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43362" w:rsidRPr="00E43362" w:rsidRDefault="00C441A4" w:rsidP="00846C0E">
      <w:pPr>
        <w:shd w:val="clear" w:color="auto" w:fill="FFFFFF"/>
        <w:spacing w:before="225"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9.</w:t>
      </w:r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па, папочка, папуля,</w:t>
      </w:r>
    </w:p>
    <w:p w:rsidR="00E43362" w:rsidRPr="00E43362" w:rsidRDefault="00E43362" w:rsidP="00846C0E">
      <w:pPr>
        <w:shd w:val="clear" w:color="auto" w:fill="FFFFFF"/>
        <w:spacing w:before="225"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ешь, как тебя люблю я!</w:t>
      </w:r>
    </w:p>
    <w:p w:rsidR="00C441A4" w:rsidRDefault="00E43362" w:rsidP="00846C0E">
      <w:pPr>
        <w:shd w:val="clear" w:color="auto" w:fill="FFFFFF"/>
        <w:spacing w:before="225"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ы весёлый и красивый,</w:t>
      </w:r>
    </w:p>
    <w:p w:rsidR="00E43362" w:rsidRPr="00E43362" w:rsidRDefault="00E43362" w:rsidP="00846C0E">
      <w:pPr>
        <w:shd w:val="clear" w:color="auto" w:fill="FFFFFF"/>
        <w:spacing w:before="225" w:after="0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мый умный, самый сильный!</w:t>
      </w:r>
    </w:p>
    <w:p w:rsidR="00E43362" w:rsidRDefault="00E43362" w:rsidP="00E433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орогие наши </w:t>
      </w:r>
      <w:r w:rsidR="0003610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E4336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апы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евочки для вас приготовили сюрприз.</w:t>
      </w:r>
    </w:p>
    <w:p w:rsidR="00036101" w:rsidRDefault="00036101" w:rsidP="00E433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Эй, девчушки-хохотушки</w:t>
      </w:r>
    </w:p>
    <w:p w:rsidR="00036101" w:rsidRDefault="00036101" w:rsidP="00E433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певайте-ка частушки!</w:t>
      </w:r>
    </w:p>
    <w:p w:rsidR="00036101" w:rsidRDefault="00036101" w:rsidP="00E433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Запевайте по скорей, </w:t>
      </w:r>
    </w:p>
    <w:p w:rsidR="00036101" w:rsidRPr="00E43362" w:rsidRDefault="00036101" w:rsidP="00E433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 порадовать гостей!</w:t>
      </w:r>
    </w:p>
    <w:p w:rsidR="00C441A4" w:rsidRPr="00C441A4" w:rsidRDefault="00062425" w:rsidP="0006242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C441A4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Ч</w:t>
      </w:r>
      <w:r w:rsidR="00E43362" w:rsidRPr="00C441A4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астушки</w:t>
      </w:r>
      <w:r w:rsidRPr="00C441A4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:</w:t>
      </w:r>
    </w:p>
    <w:p w:rsidR="00E43362" w:rsidRPr="00E43362" w:rsidRDefault="00062425" w:rsidP="00C441A4">
      <w:pPr>
        <w:shd w:val="clear" w:color="auto" w:fill="FFFFFF"/>
        <w:spacing w:before="100" w:beforeAutospacing="1"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C441A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E43362" w:rsidRPr="00E4336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Лучше папы</w:t>
      </w:r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человека в целом мире не </w:t>
      </w:r>
      <w:proofErr w:type="gramStart"/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ыскать</w:t>
      </w:r>
      <w:proofErr w:type="gramEnd"/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441A4" w:rsidRDefault="00C441A4" w:rsidP="00C441A4">
      <w:pPr>
        <w:shd w:val="clear" w:color="auto" w:fill="FFFFFF"/>
        <w:spacing w:before="100" w:beforeAutospacing="1"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н уколы ставит смело, горло может </w:t>
      </w:r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оскать</w:t>
      </w:r>
    </w:p>
    <w:p w:rsidR="00C441A4" w:rsidRDefault="00C441A4" w:rsidP="00C441A4">
      <w:pPr>
        <w:shd w:val="clear" w:color="auto" w:fill="FFFFFF"/>
        <w:spacing w:before="100" w:beforeAutospacing="1"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А мой папа всех смелей  служит он в полиции</w:t>
      </w:r>
    </w:p>
    <w:p w:rsidR="00E43362" w:rsidRPr="00E43362" w:rsidRDefault="00E43362" w:rsidP="00C441A4">
      <w:pPr>
        <w:shd w:val="clear" w:color="auto" w:fill="FFFFFF"/>
        <w:spacing w:before="100" w:beforeAutospacing="1"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мой папа всех добрей, любит всех моих друзей.</w:t>
      </w:r>
    </w:p>
    <w:p w:rsidR="00E43362" w:rsidRPr="00E43362" w:rsidRDefault="00C441A4" w:rsidP="00C441A4">
      <w:pPr>
        <w:shd w:val="clear" w:color="auto" w:fill="FFFFFF"/>
        <w:spacing w:before="100" w:beforeAutospacing="1"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</w:t>
      </w:r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мой папа всех умней, а мой папа всех сильнее.</w:t>
      </w:r>
    </w:p>
    <w:p w:rsidR="00E43362" w:rsidRPr="00E43362" w:rsidRDefault="00E43362" w:rsidP="00C441A4">
      <w:pPr>
        <w:shd w:val="clear" w:color="auto" w:fill="FFFFFF"/>
        <w:spacing w:before="100" w:beforeAutospacing="1"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ет сколько 5+5, штангу может поднимать.</w:t>
      </w:r>
    </w:p>
    <w:p w:rsidR="00E43362" w:rsidRPr="00E43362" w:rsidRDefault="00C441A4" w:rsidP="00C441A4">
      <w:pPr>
        <w:shd w:val="clear" w:color="auto" w:fill="FFFFFF"/>
        <w:spacing w:before="100" w:beforeAutospacing="1"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</w:t>
      </w:r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Я </w:t>
      </w:r>
      <w:proofErr w:type="spellStart"/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пулечку</w:t>
      </w:r>
      <w:proofErr w:type="spellEnd"/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люблю как конфетку сладкую.</w:t>
      </w:r>
    </w:p>
    <w:p w:rsidR="00E43362" w:rsidRPr="00E43362" w:rsidRDefault="00C441A4" w:rsidP="00C441A4">
      <w:pPr>
        <w:shd w:val="clear" w:color="auto" w:fill="FFFFFF"/>
        <w:spacing w:before="100" w:beforeAutospacing="1"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и на что </w:t>
      </w:r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е заменю даже шоколадкою.</w:t>
      </w:r>
    </w:p>
    <w:p w:rsidR="00E43362" w:rsidRPr="00E43362" w:rsidRDefault="00C441A4" w:rsidP="00C441A4">
      <w:pPr>
        <w:shd w:val="clear" w:color="auto" w:fill="FFFFFF"/>
        <w:spacing w:before="100" w:beforeAutospacing="1"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 .</w:t>
      </w:r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папа загрустит – у меня печальный вид.</w:t>
      </w:r>
    </w:p>
    <w:p w:rsidR="00E43362" w:rsidRDefault="00E43362" w:rsidP="00C441A4">
      <w:pPr>
        <w:shd w:val="clear" w:color="auto" w:fill="FFFFFF"/>
        <w:spacing w:before="100" w:beforeAutospacing="1"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а если улыбнётся – сердце радостно забьётся.</w:t>
      </w:r>
    </w:p>
    <w:p w:rsidR="00C441A4" w:rsidRDefault="00C441A4" w:rsidP="00C441A4">
      <w:pPr>
        <w:shd w:val="clear" w:color="auto" w:fill="FFFFFF"/>
        <w:spacing w:before="100" w:beforeAutospacing="1"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А мой папа</w:t>
      </w:r>
      <w:r w:rsidR="00D02D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пример спортом занимается</w:t>
      </w:r>
    </w:p>
    <w:p w:rsidR="00C441A4" w:rsidRDefault="00C441A4" w:rsidP="00C441A4">
      <w:pPr>
        <w:shd w:val="clear" w:color="auto" w:fill="FFFFFF"/>
        <w:spacing w:before="100" w:beforeAutospacing="1"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И </w:t>
      </w:r>
      <w:r w:rsidR="00D02D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розно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ю зимой на лыжах он катается.</w:t>
      </w:r>
    </w:p>
    <w:p w:rsidR="00E43362" w:rsidRPr="00E43362" w:rsidRDefault="00C441A4" w:rsidP="00C441A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441A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Все вместе </w:t>
      </w:r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Милые </w:t>
      </w:r>
      <w:proofErr w:type="spellStart"/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пулечки</w:t>
      </w:r>
      <w:proofErr w:type="spellEnd"/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наши </w:t>
      </w:r>
      <w:proofErr w:type="spellStart"/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рогулечки</w:t>
      </w:r>
      <w:proofErr w:type="spellEnd"/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E43362" w:rsidRPr="00E43362" w:rsidRDefault="00E43362" w:rsidP="00C441A4">
      <w:pPr>
        <w:shd w:val="clear" w:color="auto" w:fill="FFFFFF"/>
        <w:spacing w:before="100" w:beforeAutospacing="1"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 души вас поздравляем, счастья, радости желаем!</w:t>
      </w:r>
    </w:p>
    <w:p w:rsidR="00E43362" w:rsidRPr="00C441A4" w:rsidRDefault="00E43362" w:rsidP="000624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C441A4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3</w:t>
      </w:r>
      <w:r w:rsidR="00062425" w:rsidRPr="00C441A4">
        <w:rPr>
          <w:rFonts w:ascii="Arial" w:eastAsia="Times New Roman" w:hAnsi="Arial" w:cs="Arial"/>
          <w:color w:val="FF0000"/>
          <w:sz w:val="27"/>
          <w:szCs w:val="27"/>
          <w:lang w:eastAsia="ru-RU"/>
        </w:rPr>
        <w:t xml:space="preserve"> </w:t>
      </w:r>
      <w:r w:rsidRPr="00C441A4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конкурс </w:t>
      </w:r>
      <w:r w:rsidRPr="00C441A4">
        <w:rPr>
          <w:rFonts w:ascii="Arial" w:eastAsia="Times New Roman" w:hAnsi="Arial" w:cs="Arial"/>
          <w:i/>
          <w:iCs/>
          <w:color w:val="FF0000"/>
          <w:sz w:val="27"/>
          <w:szCs w:val="27"/>
          <w:bdr w:val="none" w:sz="0" w:space="0" w:color="auto" w:frame="1"/>
          <w:lang w:eastAsia="ru-RU"/>
        </w:rPr>
        <w:t>«Переправа»</w:t>
      </w:r>
    </w:p>
    <w:p w:rsidR="00E43362" w:rsidRDefault="00715AF8" w:rsidP="00715AF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</w:t>
      </w:r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питан и ребенок, влезают в обруч и движутся до ориентира, ребенок остаётся, а папа с обручем возвращается за вторым участник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ом. И так до тех пор,  пока </w:t>
      </w:r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питан не переведёт всю команду.</w:t>
      </w:r>
    </w:p>
    <w:p w:rsidR="00715AF8" w:rsidRPr="00E43362" w:rsidRDefault="00715AF8" w:rsidP="00715AF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43362" w:rsidRPr="00715AF8" w:rsidRDefault="00E43362" w:rsidP="00E433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715AF8">
        <w:rPr>
          <w:rFonts w:ascii="Arial" w:eastAsia="Times New Roman" w:hAnsi="Arial" w:cs="Arial"/>
          <w:color w:val="FF0000"/>
          <w:sz w:val="27"/>
          <w:szCs w:val="27"/>
          <w:lang w:eastAsia="ru-RU"/>
        </w:rPr>
        <w:lastRenderedPageBreak/>
        <w:t>4 конкурс </w:t>
      </w:r>
      <w:r w:rsidRPr="00715AF8">
        <w:rPr>
          <w:rFonts w:ascii="Arial" w:eastAsia="Times New Roman" w:hAnsi="Arial" w:cs="Arial"/>
          <w:i/>
          <w:iCs/>
          <w:color w:val="FF0000"/>
          <w:sz w:val="27"/>
          <w:szCs w:val="27"/>
          <w:bdr w:val="none" w:sz="0" w:space="0" w:color="auto" w:frame="1"/>
          <w:lang w:eastAsia="ru-RU"/>
        </w:rPr>
        <w:t>«Донеси письмо»</w:t>
      </w:r>
    </w:p>
    <w:p w:rsidR="00E43362" w:rsidRPr="00E43362" w:rsidRDefault="00E43362" w:rsidP="00E433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дти придется солдатам по темному лесу и стоит только расцепиться, они потеряются, поэтому нужно встать </w:t>
      </w:r>
      <w:r w:rsidRPr="00E4336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друг за другом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зять </w:t>
      </w:r>
      <w:r w:rsidRPr="00E4336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друг друга за плечи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е отцепляясь пройти дистанцию всем вместе, взять письмо и вернуться обратно.</w:t>
      </w:r>
    </w:p>
    <w:p w:rsidR="00062425" w:rsidRDefault="00E43362" w:rsidP="0006242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мотрим, чья команда справится </w:t>
      </w:r>
      <w:r w:rsidRPr="00E4336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лучше с этим заданием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та и дружнее.</w:t>
      </w:r>
    </w:p>
    <w:p w:rsidR="00715AF8" w:rsidRDefault="00715AF8" w:rsidP="0006242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43362" w:rsidRDefault="00E43362" w:rsidP="0006242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ущий</w:t>
      </w:r>
      <w:r w:rsidR="00715AF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вот и закончились наши соревнования, но не закончились наши поздравления. Сегодня мы все поздравляем наших мальчиков, когда они </w:t>
      </w:r>
      <w:proofErr w:type="gramStart"/>
      <w:r w:rsidR="00715AF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растут</w:t>
      </w:r>
      <w:proofErr w:type="gramEnd"/>
      <w:r w:rsidR="00846C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танут</w:t>
      </w:r>
      <w:r w:rsidR="00715AF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ильными, отважными мужчинами.</w:t>
      </w:r>
    </w:p>
    <w:p w:rsidR="00715AF8" w:rsidRDefault="00715AF8" w:rsidP="0006242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15AF8" w:rsidRDefault="00715AF8" w:rsidP="0006242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альчишки наши озорные</w:t>
      </w:r>
      <w:r w:rsidR="00846C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715AF8" w:rsidRDefault="00846C0E" w:rsidP="0006242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</w:t>
      </w:r>
      <w:r w:rsidR="00715AF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чень смелые такие,</w:t>
      </w:r>
    </w:p>
    <w:p w:rsidR="00715AF8" w:rsidRDefault="00715AF8" w:rsidP="0006242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Они помогут в трудный час, </w:t>
      </w:r>
    </w:p>
    <w:p w:rsidR="00715AF8" w:rsidRDefault="00715AF8" w:rsidP="0006242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и защитники для нас!</w:t>
      </w:r>
    </w:p>
    <w:p w:rsidR="00715AF8" w:rsidRPr="00E43362" w:rsidRDefault="00715AF8" w:rsidP="0006242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43362" w:rsidRPr="00E43362" w:rsidRDefault="00E43362" w:rsidP="00715AF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днём </w:t>
      </w:r>
      <w:r w:rsidRPr="00E4336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Защитника Отечества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E43362" w:rsidRPr="00E43362" w:rsidRDefault="00715AF8" w:rsidP="00715AF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ас мальчишки </w:t>
      </w:r>
      <w:r w:rsidR="00E43362"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здравляем!</w:t>
      </w:r>
    </w:p>
    <w:p w:rsidR="00E43362" w:rsidRPr="00E43362" w:rsidRDefault="00E43362" w:rsidP="00715AF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этот мужественный </w:t>
      </w:r>
      <w:r w:rsidRPr="00E4336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раздник</w:t>
      </w:r>
    </w:p>
    <w:p w:rsidR="00E43362" w:rsidRDefault="00E43362" w:rsidP="00715AF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ш Салют, Вам посвящаем!</w:t>
      </w:r>
    </w:p>
    <w:p w:rsidR="00715AF8" w:rsidRPr="00E43362" w:rsidRDefault="00715AF8" w:rsidP="00715AF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43362" w:rsidRPr="00E43362" w:rsidRDefault="00E43362" w:rsidP="00E433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 </w:t>
      </w:r>
      <w:r w:rsidRPr="00E4336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алют»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(с игровым парашютом, под фонограмму </w:t>
      </w:r>
      <w:r w:rsidRPr="00E4336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алют»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E43362" w:rsidRPr="00E43362" w:rsidRDefault="00E43362" w:rsidP="00E4336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центре зала раскрывается игровой </w:t>
      </w:r>
      <w:r w:rsidRPr="00E4336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арашют»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На </w:t>
      </w:r>
      <w:r w:rsidRPr="00E4336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арашют»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раскладываются разноцветные шарики 30-50 шт. Дети располагаются вокруг полотна, и по сигналу </w:t>
      </w:r>
      <w:r w:rsidRPr="00E4336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алют!»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чинают взмахивать полотном вверх, подбрасывая шарики.</w:t>
      </w:r>
    </w:p>
    <w:p w:rsidR="00D02D54" w:rsidRDefault="00D02D54" w:rsidP="00E4336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Ведущий:</w:t>
      </w:r>
    </w:p>
    <w:p w:rsidR="00E43362" w:rsidRPr="00E43362" w:rsidRDefault="00E43362" w:rsidP="00D02D5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вели мы состязание,</w:t>
      </w:r>
    </w:p>
    <w:p w:rsidR="00E43362" w:rsidRPr="00E43362" w:rsidRDefault="00E43362" w:rsidP="00D02D5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желаем на прощанье</w:t>
      </w:r>
    </w:p>
    <w:p w:rsidR="00E43362" w:rsidRPr="00E43362" w:rsidRDefault="00E43362" w:rsidP="00D02D5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м здоровье укреплять,</w:t>
      </w:r>
    </w:p>
    <w:p w:rsidR="00E43362" w:rsidRPr="00E43362" w:rsidRDefault="00E43362" w:rsidP="00D02D5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ух и тело развивать.</w:t>
      </w:r>
    </w:p>
    <w:p w:rsidR="00E43362" w:rsidRPr="00E43362" w:rsidRDefault="00E43362" w:rsidP="00D02D5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левизор только в меру,</w:t>
      </w:r>
    </w:p>
    <w:p w:rsidR="00E43362" w:rsidRPr="00E43362" w:rsidRDefault="00E43362" w:rsidP="00D02D5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аще в руки брать гантели!</w:t>
      </w:r>
    </w:p>
    <w:p w:rsidR="00E43362" w:rsidRPr="00E43362" w:rsidRDefault="00E43362" w:rsidP="00D02D5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диване не валяться,</w:t>
      </w:r>
    </w:p>
    <w:p w:rsidR="00E43362" w:rsidRPr="00E43362" w:rsidRDefault="00E43362" w:rsidP="00D02D5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43362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Лучше спортом заниматься</w:t>
      </w:r>
      <w:r w:rsidRPr="00E433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A71AEB" w:rsidRDefault="00A71AEB" w:rsidP="00D02D54">
      <w:pPr>
        <w:spacing w:after="0"/>
      </w:pPr>
    </w:p>
    <w:sectPr w:rsidR="00A71AEB" w:rsidSect="00A71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362"/>
    <w:rsid w:val="00036101"/>
    <w:rsid w:val="00062425"/>
    <w:rsid w:val="001B1C92"/>
    <w:rsid w:val="00715AF8"/>
    <w:rsid w:val="007F3E92"/>
    <w:rsid w:val="00846C0E"/>
    <w:rsid w:val="00A71AEB"/>
    <w:rsid w:val="00C441A4"/>
    <w:rsid w:val="00D02D54"/>
    <w:rsid w:val="00E43362"/>
    <w:rsid w:val="00E81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EB"/>
  </w:style>
  <w:style w:type="paragraph" w:styleId="2">
    <w:name w:val="heading 2"/>
    <w:basedOn w:val="a"/>
    <w:link w:val="20"/>
    <w:uiPriority w:val="9"/>
    <w:qFormat/>
    <w:rsid w:val="00E433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33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E4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4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33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58678-7C45-4EF4-B3AE-E50BB177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ЩА</dc:creator>
  <cp:lastModifiedBy>ТЕЩА</cp:lastModifiedBy>
  <cp:revision>4</cp:revision>
  <cp:lastPrinted>2021-02-06T14:36:00Z</cp:lastPrinted>
  <dcterms:created xsi:type="dcterms:W3CDTF">2021-01-27T13:34:00Z</dcterms:created>
  <dcterms:modified xsi:type="dcterms:W3CDTF">2021-02-09T13:10:00Z</dcterms:modified>
</cp:coreProperties>
</file>